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6"/>
        </w:rPr>
        <w:t>免费公交</w:t>
      </w:r>
      <w:r>
        <w:rPr>
          <w:rFonts w:hint="eastAsia" w:ascii="方正小标宋简体" w:hAnsi="方正小标宋简体" w:eastAsia="方正小标宋简体" w:cs="方正小标宋简体"/>
          <w:sz w:val="44"/>
          <w:szCs w:val="36"/>
          <w:lang w:eastAsia="zh-CN"/>
        </w:rPr>
        <w:t>线路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36"/>
        </w:rPr>
        <w:t>联系信息表</w:t>
      </w:r>
    </w:p>
    <w:tbl>
      <w:tblPr>
        <w:tblStyle w:val="4"/>
        <w:tblpPr w:leftFromText="180" w:rightFromText="180" w:vertAnchor="text" w:horzAnchor="page" w:tblpX="2434" w:tblpY="498"/>
        <w:tblW w:w="138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796"/>
        <w:gridCol w:w="1222"/>
        <w:gridCol w:w="1222"/>
        <w:gridCol w:w="1977"/>
        <w:gridCol w:w="2275"/>
        <w:gridCol w:w="2955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  <w:t>序</w:t>
            </w: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号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事项</w:t>
            </w:r>
          </w:p>
        </w:tc>
        <w:tc>
          <w:tcPr>
            <w:tcW w:w="1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  <w:t>免费乘坐线路</w:t>
            </w:r>
          </w:p>
        </w:tc>
        <w:tc>
          <w:tcPr>
            <w:tcW w:w="1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联系人</w:t>
            </w:r>
          </w:p>
        </w:tc>
        <w:tc>
          <w:tcPr>
            <w:tcW w:w="1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  <w:t>座机</w:t>
            </w:r>
          </w:p>
        </w:tc>
        <w:tc>
          <w:tcPr>
            <w:tcW w:w="2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手机号码</w:t>
            </w:r>
          </w:p>
        </w:tc>
        <w:tc>
          <w:tcPr>
            <w:tcW w:w="2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  <w:t>享受年限（起止日期具体到年月日）</w:t>
            </w:r>
          </w:p>
        </w:tc>
        <w:tc>
          <w:tcPr>
            <w:tcW w:w="1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  <w:t>享受次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  <w:lang w:eastAsia="zh-CN"/>
              </w:rPr>
              <w:t>（每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/>
                <w:sz w:val="32"/>
                <w:szCs w:val="36"/>
              </w:rPr>
            </w:pPr>
            <w:r>
              <w:rPr>
                <w:rFonts w:hint="eastAsia" w:ascii="Times New Roman" w:hAnsi="Times New Roman" w:eastAsia="方正仿宋_GBK"/>
                <w:sz w:val="32"/>
                <w:szCs w:val="36"/>
              </w:rPr>
              <w:t>1</w:t>
            </w:r>
          </w:p>
        </w:tc>
        <w:tc>
          <w:tcPr>
            <w:tcW w:w="179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三亚市公共交通集团有限公司</w:t>
            </w:r>
          </w:p>
        </w:tc>
        <w:tc>
          <w:tcPr>
            <w:tcW w:w="1222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1路、2路、3路、4路、10路、11路、19路、40路、50路</w:t>
            </w:r>
          </w:p>
        </w:tc>
        <w:tc>
          <w:tcPr>
            <w:tcW w:w="122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黄礼灿</w:t>
            </w:r>
          </w:p>
        </w:tc>
        <w:tc>
          <w:tcPr>
            <w:tcW w:w="1977" w:type="dxa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88652762</w:t>
            </w:r>
          </w:p>
        </w:tc>
        <w:tc>
          <w:tcPr>
            <w:tcW w:w="227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18789938153</w:t>
            </w:r>
          </w:p>
        </w:tc>
        <w:tc>
          <w:tcPr>
            <w:tcW w:w="2955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2020年10月1日-2021年10月1日</w:t>
            </w:r>
          </w:p>
        </w:tc>
        <w:tc>
          <w:tcPr>
            <w:tcW w:w="1675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每人每年共计享受730次</w:t>
            </w:r>
          </w:p>
        </w:tc>
      </w:tr>
    </w:tbl>
    <w:p>
      <w:pPr>
        <w:spacing w:line="560" w:lineRule="exact"/>
        <w:rPr>
          <w:rFonts w:ascii="Times New Roman" w:hAnsi="Times New Roman" w:eastAsia="方正小标宋_GBK"/>
          <w:sz w:val="44"/>
          <w:szCs w:val="36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B"/>
    <w:rsid w:val="00121BE3"/>
    <w:rsid w:val="001A3AEF"/>
    <w:rsid w:val="00262AAB"/>
    <w:rsid w:val="00282F07"/>
    <w:rsid w:val="0028350F"/>
    <w:rsid w:val="002A5C43"/>
    <w:rsid w:val="00417E74"/>
    <w:rsid w:val="004214FD"/>
    <w:rsid w:val="004F1849"/>
    <w:rsid w:val="005130CB"/>
    <w:rsid w:val="005566B1"/>
    <w:rsid w:val="00634AD0"/>
    <w:rsid w:val="00687F42"/>
    <w:rsid w:val="006E1E6F"/>
    <w:rsid w:val="007615B9"/>
    <w:rsid w:val="007B7816"/>
    <w:rsid w:val="008A10BB"/>
    <w:rsid w:val="008A3459"/>
    <w:rsid w:val="009B1F5C"/>
    <w:rsid w:val="00A06C6B"/>
    <w:rsid w:val="00A617D7"/>
    <w:rsid w:val="00AA6B92"/>
    <w:rsid w:val="00B4788A"/>
    <w:rsid w:val="00B8167F"/>
    <w:rsid w:val="00C17795"/>
    <w:rsid w:val="00C84BA4"/>
    <w:rsid w:val="00CC0BC0"/>
    <w:rsid w:val="00CD34A5"/>
    <w:rsid w:val="00D051D8"/>
    <w:rsid w:val="00D50A4A"/>
    <w:rsid w:val="00D52E08"/>
    <w:rsid w:val="00D962B5"/>
    <w:rsid w:val="00F1607D"/>
    <w:rsid w:val="00F534B9"/>
    <w:rsid w:val="00F55F34"/>
    <w:rsid w:val="00F75AF3"/>
    <w:rsid w:val="00FB0AF6"/>
    <w:rsid w:val="00FB7FDB"/>
    <w:rsid w:val="00FE4785"/>
    <w:rsid w:val="01955CD4"/>
    <w:rsid w:val="02533175"/>
    <w:rsid w:val="17501581"/>
    <w:rsid w:val="36B23299"/>
    <w:rsid w:val="47A12E04"/>
    <w:rsid w:val="4B930563"/>
    <w:rsid w:val="54E116F4"/>
    <w:rsid w:val="62B3154D"/>
    <w:rsid w:val="65000011"/>
    <w:rsid w:val="6D65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unhideWhenUsed/>
    <w:qFormat/>
    <w:uiPriority w:val="99"/>
    <w:pPr>
      <w:ind w:left="100" w:leftChars="2500"/>
    </w:p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44755-F013-45E9-AA9C-1D8D4E2ED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</Words>
  <Characters>129</Characters>
  <Lines>1</Lines>
  <Paragraphs>1</Paragraphs>
  <TotalTime>26</TotalTime>
  <ScaleCrop>false</ScaleCrop>
  <LinksUpToDate>false</LinksUpToDate>
  <CharactersWithSpaces>15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2:36:00Z</dcterms:created>
  <dc:creator>lenovo</dc:creator>
  <cp:lastModifiedBy>陈小玲</cp:lastModifiedBy>
  <cp:lastPrinted>2020-09-24T08:32:46Z</cp:lastPrinted>
  <dcterms:modified xsi:type="dcterms:W3CDTF">2020-09-24T08:45:4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